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55894" w14:textId="65E6FA30" w:rsidR="00D55F3D" w:rsidRDefault="00D55F3D" w:rsidP="00D55F3D">
      <w:pPr>
        <w:spacing w:after="8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32"/>
          <w:lang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40"/>
          <w:szCs w:val="32"/>
          <w:lang w:eastAsia="ru-RU"/>
        </w:rPr>
        <w:t xml:space="preserve">Приложение на </w:t>
      </w:r>
      <w:proofErr w:type="spellStart"/>
      <w:r w:rsidRPr="00D55F3D">
        <w:rPr>
          <w:rFonts w:ascii="Times New Roman" w:eastAsia="Times New Roman" w:hAnsi="Times New Roman" w:cs="Times New Roman"/>
          <w:color w:val="000000"/>
          <w:sz w:val="40"/>
          <w:szCs w:val="32"/>
          <w:lang w:eastAsia="ru-RU"/>
        </w:rPr>
        <w:t>Django</w:t>
      </w:r>
      <w:proofErr w:type="spellEnd"/>
      <w:r w:rsidRPr="00D55F3D">
        <w:rPr>
          <w:rFonts w:ascii="Times New Roman" w:eastAsia="Times New Roman" w:hAnsi="Times New Roman" w:cs="Times New Roman"/>
          <w:color w:val="000000"/>
          <w:sz w:val="40"/>
          <w:szCs w:val="32"/>
          <w:lang w:eastAsia="ru-RU"/>
        </w:rPr>
        <w:t xml:space="preserve"> для распознавания объектов</w:t>
      </w:r>
    </w:p>
    <w:p w14:paraId="6918E79D" w14:textId="77777777" w:rsidR="004D702E" w:rsidRPr="00D55F3D" w:rsidRDefault="004D702E" w:rsidP="00D55F3D">
      <w:pPr>
        <w:spacing w:after="80" w:line="24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</w:p>
    <w:sdt>
      <w:sdtPr>
        <w:rPr>
          <w:rFonts w:ascii="Times New Roman" w:hAnsi="Times New Roman" w:cs="Times New Roman"/>
          <w:sz w:val="32"/>
          <w:szCs w:val="32"/>
        </w:rPr>
        <w:id w:val="-1019770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5616CF" w14:textId="77777777" w:rsidR="004D702E" w:rsidRPr="00D55F3D" w:rsidRDefault="004D702E" w:rsidP="004D702E">
          <w:pPr>
            <w:spacing w:before="240"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</w:pPr>
          <w:r w:rsidRPr="00D55F3D">
            <w:rPr>
              <w:rFonts w:ascii="Times New Roman" w:eastAsia="Times New Roman" w:hAnsi="Times New Roman" w:cs="Times New Roman"/>
              <w:color w:val="2F5496"/>
              <w:sz w:val="32"/>
              <w:szCs w:val="32"/>
              <w:lang w:eastAsia="ru-RU"/>
            </w:rPr>
            <w:t>Содержание</w:t>
          </w:r>
        </w:p>
        <w:p w14:paraId="3BD84835" w14:textId="162DC657" w:rsidR="00D55F3D" w:rsidRPr="004D702E" w:rsidRDefault="00D55F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r w:rsidRPr="004D702E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begin"/>
          </w:r>
          <w:r w:rsidRPr="004D702E">
            <w:rPr>
              <w:rFonts w:ascii="Times New Roman" w:hAnsi="Times New Roman" w:cs="Times New Roman"/>
              <w:b/>
              <w:bCs/>
              <w:sz w:val="32"/>
              <w:szCs w:val="32"/>
            </w:rPr>
            <w:instrText xml:space="preserve"> TOC \o "1-3" \h \z \u </w:instrText>
          </w:r>
          <w:r w:rsidRPr="004D702E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separate"/>
          </w:r>
          <w:hyperlink w:anchor="_Toc175604512" w:history="1">
            <w:r w:rsidRPr="004D702E">
              <w:rPr>
                <w:rStyle w:val="a3"/>
                <w:rFonts w:ascii="Times New Roman" w:eastAsia="Times New Roman" w:hAnsi="Times New Roman" w:cs="Times New Roman"/>
                <w:noProof/>
                <w:kern w:val="36"/>
                <w:sz w:val="32"/>
                <w:szCs w:val="32"/>
                <w:lang w:eastAsia="ru-RU"/>
              </w:rPr>
              <w:t>Обзор проекта</w:t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75604512 \h </w:instrText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56DBCA" w14:textId="0E8BC0FD" w:rsidR="00D55F3D" w:rsidRPr="004D702E" w:rsidRDefault="00D55F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75604513" w:history="1">
            <w:r w:rsidRPr="004D702E">
              <w:rPr>
                <w:rStyle w:val="a3"/>
                <w:rFonts w:ascii="Times New Roman" w:eastAsia="Times New Roman" w:hAnsi="Times New Roman" w:cs="Times New Roman"/>
                <w:noProof/>
                <w:kern w:val="36"/>
                <w:sz w:val="32"/>
                <w:szCs w:val="32"/>
                <w:lang w:eastAsia="ru-RU"/>
              </w:rPr>
              <w:t>Структура проекта</w:t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75604513 \h </w:instrText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3AB99C" w14:textId="5E1B0905" w:rsidR="00D55F3D" w:rsidRPr="004D702E" w:rsidRDefault="00D55F3D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75604514" w:history="1">
            <w:r w:rsidRPr="004D702E">
              <w:rPr>
                <w:rStyle w:val="a3"/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t>Домашняя страница</w:t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75604514 \h </w:instrText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EF7ECB" w14:textId="0DF89EE3" w:rsidR="00D55F3D" w:rsidRPr="004D702E" w:rsidRDefault="00D55F3D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75604515" w:history="1">
            <w:r w:rsidRPr="004D702E">
              <w:rPr>
                <w:rStyle w:val="a3"/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t>Дашборд</w:t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75604515 \h </w:instrText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E02BE0" w14:textId="4375C8A4" w:rsidR="00D55F3D" w:rsidRPr="004D702E" w:rsidRDefault="00D55F3D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75604516" w:history="1">
            <w:r w:rsidRPr="004D702E">
              <w:rPr>
                <w:rStyle w:val="a3"/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t>Страница авторизации</w:t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75604516 \h </w:instrText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003393" w14:textId="3966F0FA" w:rsidR="00D55F3D" w:rsidRPr="004D702E" w:rsidRDefault="00D55F3D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75604517" w:history="1">
            <w:r w:rsidRPr="004D702E">
              <w:rPr>
                <w:rStyle w:val="a3"/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t>Шаблоны страниц</w:t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75604517 \h </w:instrText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C76A56" w14:textId="4BD88B87" w:rsidR="00D55F3D" w:rsidRPr="004D702E" w:rsidRDefault="00D55F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75604518" w:history="1">
            <w:r w:rsidRPr="004D702E">
              <w:rPr>
                <w:rStyle w:val="a3"/>
                <w:rFonts w:ascii="Times New Roman" w:eastAsia="Times New Roman" w:hAnsi="Times New Roman" w:cs="Times New Roman"/>
                <w:noProof/>
                <w:kern w:val="36"/>
                <w:sz w:val="32"/>
                <w:szCs w:val="32"/>
                <w:lang w:eastAsia="ru-RU"/>
              </w:rPr>
              <w:t>Заключ</w:t>
            </w:r>
            <w:r w:rsidRPr="004D702E">
              <w:rPr>
                <w:rStyle w:val="a3"/>
                <w:rFonts w:ascii="Times New Roman" w:eastAsia="Times New Roman" w:hAnsi="Times New Roman" w:cs="Times New Roman"/>
                <w:noProof/>
                <w:kern w:val="36"/>
                <w:sz w:val="32"/>
                <w:szCs w:val="32"/>
                <w:lang w:eastAsia="ru-RU"/>
              </w:rPr>
              <w:t>е</w:t>
            </w:r>
            <w:r w:rsidRPr="004D702E">
              <w:rPr>
                <w:rStyle w:val="a3"/>
                <w:rFonts w:ascii="Times New Roman" w:eastAsia="Times New Roman" w:hAnsi="Times New Roman" w:cs="Times New Roman"/>
                <w:noProof/>
                <w:kern w:val="36"/>
                <w:sz w:val="32"/>
                <w:szCs w:val="32"/>
                <w:lang w:eastAsia="ru-RU"/>
              </w:rPr>
              <w:t>ние</w:t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75604518 \h </w:instrText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476093" w14:textId="148D4150" w:rsidR="00D55F3D" w:rsidRPr="004D702E" w:rsidRDefault="00D55F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75604519" w:history="1">
            <w:r w:rsidRPr="004D702E">
              <w:rPr>
                <w:rStyle w:val="a3"/>
                <w:rFonts w:ascii="Times New Roman" w:eastAsia="Times New Roman" w:hAnsi="Times New Roman" w:cs="Times New Roman"/>
                <w:noProof/>
                <w:kern w:val="36"/>
                <w:sz w:val="32"/>
                <w:szCs w:val="32"/>
                <w:lang w:eastAsia="ru-RU"/>
              </w:rPr>
              <w:t>Приложение 1. Пример файловой структуры проекта</w:t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75604519 \h </w:instrText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50C07F" w14:textId="10B96B28" w:rsidR="00D55F3D" w:rsidRPr="004D702E" w:rsidRDefault="00D55F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75604520" w:history="1">
            <w:r w:rsidRPr="004D702E">
              <w:rPr>
                <w:rStyle w:val="a3"/>
                <w:rFonts w:ascii="Times New Roman" w:eastAsia="Times New Roman" w:hAnsi="Times New Roman" w:cs="Times New Roman"/>
                <w:noProof/>
                <w:kern w:val="36"/>
                <w:sz w:val="32"/>
                <w:szCs w:val="32"/>
                <w:lang w:eastAsia="ru-RU"/>
              </w:rPr>
              <w:t>Приложение</w:t>
            </w:r>
            <w:r w:rsidRPr="004D702E">
              <w:rPr>
                <w:rStyle w:val="a3"/>
                <w:rFonts w:ascii="Times New Roman" w:eastAsia="Times New Roman" w:hAnsi="Times New Roman" w:cs="Times New Roman"/>
                <w:noProof/>
                <w:kern w:val="36"/>
                <w:sz w:val="32"/>
                <w:szCs w:val="32"/>
                <w:lang w:val="en-US" w:eastAsia="ru-RU"/>
              </w:rPr>
              <w:t xml:space="preserve"> 2. </w:t>
            </w:r>
            <w:r w:rsidRPr="004D702E">
              <w:rPr>
                <w:rStyle w:val="a3"/>
                <w:rFonts w:ascii="Times New Roman" w:eastAsia="Times New Roman" w:hAnsi="Times New Roman" w:cs="Times New Roman"/>
                <w:noProof/>
                <w:kern w:val="36"/>
                <w:sz w:val="32"/>
                <w:szCs w:val="32"/>
                <w:lang w:eastAsia="ru-RU"/>
              </w:rPr>
              <w:t>Список необходимых библиотек</w:t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75604520 \h </w:instrText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4D702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085A3F" w14:textId="3450902F" w:rsidR="00D55F3D" w:rsidRPr="004D702E" w:rsidRDefault="00D55F3D">
          <w:pPr>
            <w:rPr>
              <w:rFonts w:ascii="Times New Roman" w:hAnsi="Times New Roman" w:cs="Times New Roman"/>
              <w:sz w:val="32"/>
              <w:szCs w:val="32"/>
            </w:rPr>
          </w:pPr>
          <w:r w:rsidRPr="004D702E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1B142366" w14:textId="77777777" w:rsidR="00D55F3D" w:rsidRPr="00D55F3D" w:rsidRDefault="00D55F3D" w:rsidP="00D55F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E9EC7C2" w14:textId="77777777" w:rsidR="00D55F3D" w:rsidRPr="00D55F3D" w:rsidRDefault="00D55F3D" w:rsidP="00D55F3D">
      <w:pPr>
        <w:spacing w:before="360" w:after="8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bookmarkStart w:id="0" w:name="_Toc175604512"/>
      <w:r w:rsidRPr="00D55F3D">
        <w:rPr>
          <w:rFonts w:ascii="Times New Roman" w:eastAsia="Times New Roman" w:hAnsi="Times New Roman" w:cs="Times New Roman"/>
          <w:color w:val="2F5496"/>
          <w:kern w:val="36"/>
          <w:sz w:val="32"/>
          <w:szCs w:val="32"/>
          <w:lang w:eastAsia="ru-RU"/>
        </w:rPr>
        <w:t>Обзор проекта</w:t>
      </w:r>
      <w:bookmarkEnd w:id="0"/>
    </w:p>
    <w:p w14:paraId="5C625729" w14:textId="6C5F84D1" w:rsidR="00D55F3D" w:rsidRPr="00D55F3D" w:rsidRDefault="00D55F3D" w:rsidP="00D55F3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длагается сделать</w:t>
      </w:r>
      <w:r w:rsidR="005A4A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доработать)</w:t>
      </w: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еб приложение на базе фреймворка </w:t>
      </w:r>
      <w:proofErr w:type="spellStart"/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Django</w:t>
      </w:r>
      <w:proofErr w:type="spellEnd"/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которое позволит пользователям применять </w:t>
      </w:r>
      <w:proofErr w:type="spellStart"/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добученную</w:t>
      </w:r>
      <w:proofErr w:type="spellEnd"/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одель для обнаружения и классификации объектов на фото</w:t>
      </w:r>
      <w:r w:rsidR="003075BE" w:rsidRPr="003075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5A4A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видео с камеры</w:t>
      </w: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14:paraId="43B69922" w14:textId="77777777" w:rsidR="00D55F3D" w:rsidRPr="00D55F3D" w:rsidRDefault="00D55F3D" w:rsidP="00D55F3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оответственно, потребуются механизмы регистрации и авторизации пользователей, чтобы пользователи могли создавать аккаунты и видеть только собственноручно загруженные изображения. Для интерфейса используется </w:t>
      </w:r>
      <w:proofErr w:type="spellStart"/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Bootstrap</w:t>
      </w:r>
      <w:proofErr w:type="spellEnd"/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14:paraId="4F1D9401" w14:textId="794523DB" w:rsidR="00D55F3D" w:rsidRPr="00D55F3D" w:rsidRDefault="00D55F3D" w:rsidP="00D55F3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 использованию предлагается модель</w:t>
      </w:r>
      <w:r w:rsidR="00D91F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ля распознавания изображений</w:t>
      </w: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hyperlink r:id="rId8" w:history="1">
        <w:r w:rsidR="005A4ADA" w:rsidRPr="005A4ADA">
          <w:rPr>
            <w:rStyle w:val="a3"/>
            <w:rFonts w:ascii="Times New Roman" w:eastAsia="Times New Roman" w:hAnsi="Times New Roman" w:cs="Times New Roman"/>
            <w:sz w:val="32"/>
            <w:szCs w:val="32"/>
            <w:lang w:eastAsia="ru-RU"/>
          </w:rPr>
          <w:t>mobilenet_iter_73000.caffemodel</w:t>
        </w:r>
      </w:hyperlink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Она определяет следующие классы:</w:t>
      </w:r>
    </w:p>
    <w:p w14:paraId="3CC3BE5C" w14:textId="77777777" w:rsidR="00D55F3D" w:rsidRPr="00D55F3D" w:rsidRDefault="00D55F3D" w:rsidP="00D55F3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молёт</w:t>
      </w:r>
    </w:p>
    <w:p w14:paraId="3C6A9AA7" w14:textId="77777777" w:rsidR="00D55F3D" w:rsidRPr="00D55F3D" w:rsidRDefault="00D55F3D" w:rsidP="00D55F3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лосипед</w:t>
      </w:r>
    </w:p>
    <w:p w14:paraId="60BBBA3B" w14:textId="77777777" w:rsidR="00D55F3D" w:rsidRPr="00D55F3D" w:rsidRDefault="00D55F3D" w:rsidP="00D55F3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тица</w:t>
      </w:r>
    </w:p>
    <w:p w14:paraId="1CE440CD" w14:textId="77777777" w:rsidR="00D55F3D" w:rsidRPr="00D55F3D" w:rsidRDefault="00D55F3D" w:rsidP="00D55F3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одка</w:t>
      </w:r>
    </w:p>
    <w:p w14:paraId="7B96CA5E" w14:textId="77777777" w:rsidR="00D55F3D" w:rsidRPr="00D55F3D" w:rsidRDefault="00D55F3D" w:rsidP="00D55F3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утылка</w:t>
      </w:r>
    </w:p>
    <w:p w14:paraId="62DE6671" w14:textId="77777777" w:rsidR="00D55F3D" w:rsidRPr="00D55F3D" w:rsidRDefault="00D55F3D" w:rsidP="00D55F3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втобус</w:t>
      </w:r>
    </w:p>
    <w:p w14:paraId="090CE548" w14:textId="77777777" w:rsidR="00D55F3D" w:rsidRPr="00D55F3D" w:rsidRDefault="00D55F3D" w:rsidP="00D55F3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автомобиль</w:t>
      </w:r>
    </w:p>
    <w:p w14:paraId="4EC4A1AB" w14:textId="77777777" w:rsidR="00D55F3D" w:rsidRPr="00D55F3D" w:rsidRDefault="00D55F3D" w:rsidP="00D55F3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т</w:t>
      </w:r>
    </w:p>
    <w:p w14:paraId="687B04E5" w14:textId="77777777" w:rsidR="00D55F3D" w:rsidRPr="00D55F3D" w:rsidRDefault="00D55F3D" w:rsidP="00D55F3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ул</w:t>
      </w:r>
    </w:p>
    <w:p w14:paraId="5277B4FC" w14:textId="77777777" w:rsidR="00D55F3D" w:rsidRPr="00D55F3D" w:rsidRDefault="00D55F3D" w:rsidP="00D55F3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рова</w:t>
      </w:r>
    </w:p>
    <w:p w14:paraId="556701AF" w14:textId="77777777" w:rsidR="00D55F3D" w:rsidRPr="00D55F3D" w:rsidRDefault="00D55F3D" w:rsidP="00D55F3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ол</w:t>
      </w:r>
    </w:p>
    <w:p w14:paraId="6BB8841E" w14:textId="77777777" w:rsidR="00D55F3D" w:rsidRPr="00D55F3D" w:rsidRDefault="00D55F3D" w:rsidP="00D55F3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бака</w:t>
      </w:r>
    </w:p>
    <w:p w14:paraId="20B1622B" w14:textId="77777777" w:rsidR="00D55F3D" w:rsidRPr="00D55F3D" w:rsidRDefault="00D55F3D" w:rsidP="00D55F3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ошадь</w:t>
      </w:r>
    </w:p>
    <w:p w14:paraId="500FDB6B" w14:textId="77777777" w:rsidR="00D55F3D" w:rsidRPr="00D55F3D" w:rsidRDefault="00D55F3D" w:rsidP="00D55F3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тоцикл</w:t>
      </w:r>
    </w:p>
    <w:p w14:paraId="0B6182DF" w14:textId="77777777" w:rsidR="00D55F3D" w:rsidRPr="00D55F3D" w:rsidRDefault="00D55F3D" w:rsidP="00D55F3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ловек</w:t>
      </w:r>
    </w:p>
    <w:p w14:paraId="36E6672D" w14:textId="77777777" w:rsidR="00D55F3D" w:rsidRPr="00D55F3D" w:rsidRDefault="00D55F3D" w:rsidP="00D55F3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веток</w:t>
      </w:r>
    </w:p>
    <w:p w14:paraId="4010EBBC" w14:textId="77777777" w:rsidR="00D55F3D" w:rsidRPr="00D55F3D" w:rsidRDefault="00D55F3D" w:rsidP="00D55F3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вца</w:t>
      </w:r>
    </w:p>
    <w:p w14:paraId="64306296" w14:textId="77777777" w:rsidR="00D55F3D" w:rsidRPr="00D55F3D" w:rsidRDefault="00D55F3D" w:rsidP="00D55F3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иван</w:t>
      </w:r>
    </w:p>
    <w:p w14:paraId="2F4305C9" w14:textId="77777777" w:rsidR="00D55F3D" w:rsidRPr="00D55F3D" w:rsidRDefault="00D55F3D" w:rsidP="00D55F3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езд</w:t>
      </w:r>
    </w:p>
    <w:p w14:paraId="3941BC13" w14:textId="77777777" w:rsidR="00D55F3D" w:rsidRPr="00D55F3D" w:rsidRDefault="00D55F3D" w:rsidP="00D55F3D">
      <w:pPr>
        <w:numPr>
          <w:ilvl w:val="0"/>
          <w:numId w:val="2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левизор</w:t>
      </w:r>
    </w:p>
    <w:p w14:paraId="29D8E664" w14:textId="6C7D8E4E" w:rsidR="00D55F3D" w:rsidRDefault="00D55F3D" w:rsidP="00D55F3D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ригинале</w:t>
      </w: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- "</w:t>
      </w:r>
      <w:proofErr w:type="spellStart"/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aeroplane</w:t>
      </w:r>
      <w:proofErr w:type="spellEnd"/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", "bicycle", "bird", "boat", "bottle", "bus", "car", "cat", "chair", "cow", "</w:t>
      </w:r>
      <w:proofErr w:type="spellStart"/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diningtable</w:t>
      </w:r>
      <w:proofErr w:type="spellEnd"/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", "dog", "horse", "motorbike", "person", "</w:t>
      </w:r>
      <w:proofErr w:type="spellStart"/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pottedplant</w:t>
      </w:r>
      <w:proofErr w:type="spellEnd"/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", "sheep", "sofa", "train", "</w:t>
      </w:r>
      <w:proofErr w:type="spellStart"/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tvmonitor</w:t>
      </w:r>
      <w:proofErr w:type="spellEnd"/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" (</w:t>
      </w: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кже</w:t>
      </w: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ть</w:t>
      </w: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дельный</w:t>
      </w: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ласс</w:t>
      </w: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</w:t>
      </w: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на</w:t>
      </w: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). </w:t>
      </w:r>
    </w:p>
    <w:p w14:paraId="27C92905" w14:textId="0365F996" w:rsidR="00D91F70" w:rsidRDefault="00D91F70" w:rsidP="00D55F3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так же модель для распознания лиц работающая в видеоряде со встроенной камеры ноутбука </w:t>
      </w:r>
      <w:hyperlink r:id="rId9" w:history="1">
        <w:r w:rsidRPr="00D91F70">
          <w:rPr>
            <w:rStyle w:val="a3"/>
            <w:rFonts w:ascii="Times New Roman" w:eastAsia="Times New Roman" w:hAnsi="Times New Roman" w:cs="Times New Roman"/>
            <w:sz w:val="32"/>
            <w:szCs w:val="32"/>
            <w:lang w:eastAsia="ru-RU"/>
          </w:rPr>
          <w:t>haarcascade_profileface.xml</w:t>
        </w:r>
      </w:hyperlink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 Она определяет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:</w:t>
      </w:r>
    </w:p>
    <w:p w14:paraId="7A24A4C3" w14:textId="3E7A849A" w:rsidR="00D91F70" w:rsidRPr="00D91F70" w:rsidRDefault="00D91F70" w:rsidP="00D91F70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F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ца</w:t>
      </w:r>
    </w:p>
    <w:p w14:paraId="37F075FC" w14:textId="77777777" w:rsidR="00D91F70" w:rsidRPr="00D55F3D" w:rsidRDefault="00D91F70" w:rsidP="00D55F3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10B5ABB" w14:textId="77777777" w:rsidR="00D55F3D" w:rsidRPr="00D55F3D" w:rsidRDefault="00D55F3D" w:rsidP="00D55F3D">
      <w:pPr>
        <w:spacing w:before="360" w:after="8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bookmarkStart w:id="1" w:name="_Toc175604513"/>
      <w:r w:rsidRPr="00D55F3D">
        <w:rPr>
          <w:rFonts w:ascii="Times New Roman" w:eastAsia="Times New Roman" w:hAnsi="Times New Roman" w:cs="Times New Roman"/>
          <w:color w:val="2F5496"/>
          <w:kern w:val="36"/>
          <w:sz w:val="32"/>
          <w:szCs w:val="32"/>
          <w:lang w:eastAsia="ru-RU"/>
        </w:rPr>
        <w:t>Структура проекта</w:t>
      </w:r>
      <w:bookmarkEnd w:id="1"/>
    </w:p>
    <w:p w14:paraId="2BA46797" w14:textId="77777777" w:rsidR="00D55F3D" w:rsidRPr="00D55F3D" w:rsidRDefault="00D55F3D" w:rsidP="00D55F3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ект включает следующие ключевые компоненты:</w:t>
      </w:r>
    </w:p>
    <w:p w14:paraId="5D26D369" w14:textId="77777777" w:rsidR="00D55F3D" w:rsidRPr="00D55F3D" w:rsidRDefault="00D55F3D" w:rsidP="00D55F3D">
      <w:pPr>
        <w:spacing w:before="1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2" w:name="_Toc175604514"/>
      <w:r w:rsidRPr="00D55F3D">
        <w:rPr>
          <w:rFonts w:ascii="Times New Roman" w:eastAsia="Times New Roman" w:hAnsi="Times New Roman" w:cs="Times New Roman"/>
          <w:color w:val="2F5496"/>
          <w:sz w:val="32"/>
          <w:szCs w:val="32"/>
          <w:lang w:eastAsia="ru-RU"/>
        </w:rPr>
        <w:t>Домашняя страница</w:t>
      </w:r>
      <w:bookmarkEnd w:id="2"/>
    </w:p>
    <w:p w14:paraId="35895A65" w14:textId="1537AA08" w:rsidR="001803C4" w:rsidRDefault="00D55F3D" w:rsidP="00D55F3D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ут есть ссылка на страницу с обработанными фотографиями (далее – </w:t>
      </w:r>
      <w:proofErr w:type="spellStart"/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шборд</w:t>
      </w:r>
      <w:proofErr w:type="spellEnd"/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). Туда есть доступ только у </w:t>
      </w:r>
      <w:proofErr w:type="spellStart"/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вторизованноых</w:t>
      </w:r>
      <w:proofErr w:type="spellEnd"/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льзователей, так что при попытке зайти в </w:t>
      </w:r>
      <w:proofErr w:type="spellStart"/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шборд</w:t>
      </w:r>
      <w:proofErr w:type="spellEnd"/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о захода в аккаунт, должно совершаться перенаправление на страницу авторизации. С неё можно зайти в аккаунт или создать новый.</w:t>
      </w:r>
    </w:p>
    <w:p w14:paraId="1382B0B4" w14:textId="77777777" w:rsidR="001803C4" w:rsidRDefault="001803C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 w:type="page"/>
      </w:r>
    </w:p>
    <w:p w14:paraId="439E0717" w14:textId="71EA082C" w:rsidR="00C861A8" w:rsidRPr="00C861A8" w:rsidRDefault="00C861A8" w:rsidP="00C861A8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color w:val="44546A"/>
          <w:sz w:val="32"/>
          <w:szCs w:val="32"/>
          <w:lang w:eastAsia="ru-RU"/>
        </w:rPr>
      </w:pPr>
      <w:r w:rsidRPr="00C861A8">
        <w:rPr>
          <w:rFonts w:ascii="Times New Roman" w:eastAsia="Times New Roman" w:hAnsi="Times New Roman" w:cs="Times New Roman"/>
          <w:i/>
          <w:iCs/>
          <w:color w:val="44546A"/>
          <w:sz w:val="32"/>
          <w:szCs w:val="32"/>
          <w:lang w:eastAsia="ru-RU"/>
        </w:rPr>
        <w:lastRenderedPageBreak/>
        <w:t xml:space="preserve">Рисунок </w:t>
      </w:r>
      <w:r>
        <w:rPr>
          <w:rFonts w:ascii="Times New Roman" w:eastAsia="Times New Roman" w:hAnsi="Times New Roman" w:cs="Times New Roman"/>
          <w:i/>
          <w:iCs/>
          <w:color w:val="44546A"/>
          <w:sz w:val="32"/>
          <w:szCs w:val="32"/>
          <w:lang w:eastAsia="ru-RU"/>
        </w:rPr>
        <w:t>1.</w:t>
      </w:r>
      <w:r w:rsidRPr="00C861A8">
        <w:rPr>
          <w:rFonts w:ascii="Times New Roman" w:eastAsia="Times New Roman" w:hAnsi="Times New Roman" w:cs="Times New Roman"/>
          <w:i/>
          <w:iCs/>
          <w:color w:val="44546A"/>
          <w:sz w:val="32"/>
          <w:szCs w:val="32"/>
          <w:lang w:eastAsia="ru-RU"/>
        </w:rPr>
        <w:t xml:space="preserve"> Домашняя страница. Дашборд.</w:t>
      </w:r>
    </w:p>
    <w:p w14:paraId="35183C08" w14:textId="134637D7" w:rsidR="00C861A8" w:rsidRDefault="00C861A8" w:rsidP="00C861A8">
      <w:pPr>
        <w:keepNext/>
        <w:spacing w:before="160" w:after="80" w:line="240" w:lineRule="auto"/>
        <w:outlineLvl w:val="1"/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51372064" wp14:editId="495AC1BF">
            <wp:extent cx="5923128" cy="309008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4-08-26 215459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" r="255" b="2422"/>
                    <a:stretch/>
                  </pic:blipFill>
                  <pic:spPr bwMode="auto">
                    <a:xfrm>
                      <a:off x="0" y="0"/>
                      <a:ext cx="5925284" cy="3091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F6889" w14:textId="17C19AEC" w:rsidR="00D55F3D" w:rsidRDefault="00D55F3D" w:rsidP="00D55F3D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ут можно загружать фотографии, обрабатывать их и ознакомиться с результатами уже законченной обработки. Результат представляет из себя название класса обнаруженного объекта и уверенность в полученном результате. Сам же обнаруженный объект обводится рамкой. </w:t>
      </w:r>
      <w:r w:rsidR="0058680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</w:t>
      </w: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жно удалить фото.</w:t>
      </w:r>
    </w:p>
    <w:p w14:paraId="796105AE" w14:textId="77777777" w:rsidR="001803C4" w:rsidRDefault="001803C4" w:rsidP="00D55F3D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598C00DA" w14:textId="6977C276" w:rsidR="00C861A8" w:rsidRPr="00C861A8" w:rsidRDefault="00C861A8" w:rsidP="00C861A8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color w:val="44546A"/>
          <w:sz w:val="32"/>
          <w:szCs w:val="32"/>
          <w:lang w:eastAsia="ru-RU"/>
        </w:rPr>
      </w:pPr>
      <w:r w:rsidRPr="00C861A8">
        <w:rPr>
          <w:rFonts w:ascii="Times New Roman" w:eastAsia="Times New Roman" w:hAnsi="Times New Roman" w:cs="Times New Roman"/>
          <w:i/>
          <w:iCs/>
          <w:color w:val="44546A"/>
          <w:sz w:val="32"/>
          <w:szCs w:val="32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color w:val="44546A"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44546A"/>
          <w:sz w:val="32"/>
          <w:szCs w:val="32"/>
          <w:lang w:eastAsia="ru-RU"/>
        </w:rPr>
        <w:t>.</w:t>
      </w:r>
      <w:r w:rsidRPr="00C861A8">
        <w:rPr>
          <w:rFonts w:ascii="Times New Roman" w:eastAsia="Times New Roman" w:hAnsi="Times New Roman" w:cs="Times New Roman"/>
          <w:i/>
          <w:iCs/>
          <w:color w:val="44546A"/>
          <w:sz w:val="32"/>
          <w:szCs w:val="32"/>
          <w:lang w:eastAsia="ru-RU"/>
        </w:rPr>
        <w:t xml:space="preserve"> Домашняя страница. </w:t>
      </w:r>
      <w:proofErr w:type="spellStart"/>
      <w:r w:rsidRPr="00C861A8">
        <w:rPr>
          <w:rFonts w:ascii="Times New Roman" w:eastAsia="Times New Roman" w:hAnsi="Times New Roman" w:cs="Times New Roman"/>
          <w:i/>
          <w:iCs/>
          <w:color w:val="44546A"/>
          <w:sz w:val="32"/>
          <w:szCs w:val="32"/>
          <w:lang w:eastAsia="ru-RU"/>
        </w:rPr>
        <w:t>Дашборд</w:t>
      </w:r>
      <w:proofErr w:type="spellEnd"/>
      <w:r w:rsidRPr="00C861A8">
        <w:rPr>
          <w:rFonts w:ascii="Times New Roman" w:eastAsia="Times New Roman" w:hAnsi="Times New Roman" w:cs="Times New Roman"/>
          <w:i/>
          <w:iCs/>
          <w:color w:val="44546A"/>
          <w:sz w:val="32"/>
          <w:szCs w:val="32"/>
          <w:lang w:eastAsia="ru-RU"/>
        </w:rPr>
        <w:t>.</w:t>
      </w:r>
    </w:p>
    <w:p w14:paraId="35A18C8D" w14:textId="5460E38E" w:rsidR="00C861A8" w:rsidRDefault="00C861A8" w:rsidP="00D55F3D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24069EDF" wp14:editId="6732F46B">
            <wp:extent cx="5940425" cy="31851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4-08-26 220436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48E0" w14:textId="1FC0D48F" w:rsidR="00586807" w:rsidRPr="00D55F3D" w:rsidRDefault="00586807" w:rsidP="00D55F3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А также запускать видео со встроенной камеры в видеоряде которой работает модель распознавания лиц. При этом распознанные лица обводятся красным прямоугольником. </w:t>
      </w:r>
    </w:p>
    <w:p w14:paraId="7B1C883A" w14:textId="03007644" w:rsidR="00D55F3D" w:rsidRPr="00D55F3D" w:rsidRDefault="00D55F3D" w:rsidP="00BB1679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color w:val="44546A"/>
          <w:sz w:val="32"/>
          <w:szCs w:val="32"/>
          <w:lang w:eastAsia="ru-RU"/>
        </w:rPr>
      </w:pPr>
      <w:r w:rsidRPr="00D55F3D">
        <w:rPr>
          <w:rFonts w:ascii="Times New Roman" w:eastAsia="Times New Roman" w:hAnsi="Times New Roman" w:cs="Times New Roman"/>
          <w:i/>
          <w:iCs/>
          <w:color w:val="44546A"/>
          <w:sz w:val="32"/>
          <w:szCs w:val="32"/>
          <w:lang w:eastAsia="ru-RU"/>
        </w:rPr>
        <w:t xml:space="preserve">Рисунок </w:t>
      </w:r>
      <w:r w:rsidR="00BB1679">
        <w:rPr>
          <w:rFonts w:ascii="Times New Roman" w:eastAsia="Times New Roman" w:hAnsi="Times New Roman" w:cs="Times New Roman"/>
          <w:i/>
          <w:iCs/>
          <w:color w:val="44546A"/>
          <w:sz w:val="32"/>
          <w:szCs w:val="32"/>
          <w:lang w:eastAsia="ru-RU"/>
        </w:rPr>
        <w:t>3.</w:t>
      </w:r>
      <w:r w:rsidRPr="00D55F3D">
        <w:rPr>
          <w:rFonts w:ascii="Times New Roman" w:eastAsia="Times New Roman" w:hAnsi="Times New Roman" w:cs="Times New Roman"/>
          <w:i/>
          <w:iCs/>
          <w:color w:val="44546A"/>
          <w:sz w:val="32"/>
          <w:szCs w:val="32"/>
          <w:lang w:eastAsia="ru-RU"/>
        </w:rPr>
        <w:t xml:space="preserve"> </w:t>
      </w:r>
      <w:r w:rsidR="00BB1679">
        <w:rPr>
          <w:rFonts w:ascii="Times New Roman" w:eastAsia="Times New Roman" w:hAnsi="Times New Roman" w:cs="Times New Roman"/>
          <w:i/>
          <w:iCs/>
          <w:color w:val="44546A"/>
          <w:sz w:val="32"/>
          <w:szCs w:val="32"/>
          <w:lang w:eastAsia="ru-RU"/>
        </w:rPr>
        <w:t xml:space="preserve">Экран </w:t>
      </w:r>
      <w:r w:rsidRPr="00D55F3D">
        <w:rPr>
          <w:rFonts w:ascii="Times New Roman" w:eastAsia="Times New Roman" w:hAnsi="Times New Roman" w:cs="Times New Roman"/>
          <w:i/>
          <w:iCs/>
          <w:color w:val="44546A"/>
          <w:sz w:val="32"/>
          <w:szCs w:val="32"/>
          <w:lang w:eastAsia="ru-RU"/>
        </w:rPr>
        <w:t>обработки изображений</w:t>
      </w:r>
      <w:r w:rsidR="00BB1679">
        <w:rPr>
          <w:rFonts w:ascii="Times New Roman" w:eastAsia="Times New Roman" w:hAnsi="Times New Roman" w:cs="Times New Roman"/>
          <w:i/>
          <w:iCs/>
          <w:color w:val="44546A"/>
          <w:sz w:val="32"/>
          <w:szCs w:val="32"/>
          <w:lang w:eastAsia="ru-RU"/>
        </w:rPr>
        <w:t xml:space="preserve"> с</w:t>
      </w:r>
      <w:r w:rsidRPr="00D55F3D">
        <w:rPr>
          <w:rFonts w:ascii="Times New Roman" w:eastAsia="Times New Roman" w:hAnsi="Times New Roman" w:cs="Times New Roman"/>
          <w:i/>
          <w:iCs/>
          <w:color w:val="44546A"/>
          <w:sz w:val="32"/>
          <w:szCs w:val="32"/>
          <w:lang w:eastAsia="ru-RU"/>
        </w:rPr>
        <w:t xml:space="preserve"> подписью о результате обработки.</w:t>
      </w:r>
    </w:p>
    <w:p w14:paraId="10A309B1" w14:textId="34B4FCCF" w:rsidR="00D55F3D" w:rsidRDefault="00BB1679" w:rsidP="00D55F3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D216382" wp14:editId="3A541414">
            <wp:extent cx="5940425" cy="32029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4-08-26 21545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56E3" w14:textId="77777777" w:rsidR="00923DCA" w:rsidRPr="00D55F3D" w:rsidRDefault="00923DCA" w:rsidP="00D55F3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9B77F13" w14:textId="1391081C" w:rsidR="00D55F3D" w:rsidRPr="00D55F3D" w:rsidRDefault="00D55F3D" w:rsidP="00923DCA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color w:val="44546A"/>
          <w:sz w:val="32"/>
          <w:szCs w:val="32"/>
          <w:lang w:eastAsia="ru-RU"/>
        </w:rPr>
      </w:pPr>
      <w:r w:rsidRPr="00D55F3D">
        <w:rPr>
          <w:rFonts w:ascii="Times New Roman" w:eastAsia="Times New Roman" w:hAnsi="Times New Roman" w:cs="Times New Roman"/>
          <w:i/>
          <w:iCs/>
          <w:color w:val="44546A"/>
          <w:sz w:val="32"/>
          <w:szCs w:val="32"/>
          <w:lang w:eastAsia="ru-RU"/>
        </w:rPr>
        <w:t xml:space="preserve">Рисунок </w:t>
      </w:r>
      <w:r w:rsidR="00923DCA">
        <w:rPr>
          <w:rFonts w:ascii="Times New Roman" w:eastAsia="Times New Roman" w:hAnsi="Times New Roman" w:cs="Times New Roman"/>
          <w:i/>
          <w:iCs/>
          <w:color w:val="44546A"/>
          <w:sz w:val="32"/>
          <w:szCs w:val="32"/>
          <w:lang w:eastAsia="ru-RU"/>
        </w:rPr>
        <w:t>4.</w:t>
      </w:r>
      <w:r w:rsidRPr="00D55F3D">
        <w:rPr>
          <w:rFonts w:ascii="Times New Roman" w:eastAsia="Times New Roman" w:hAnsi="Times New Roman" w:cs="Times New Roman"/>
          <w:i/>
          <w:iCs/>
          <w:color w:val="44546A"/>
          <w:sz w:val="32"/>
          <w:szCs w:val="32"/>
          <w:lang w:eastAsia="ru-RU"/>
        </w:rPr>
        <w:t xml:space="preserve"> При нажатии на миниатюру фото оно открывается в новой вкладке, в полный размер</w:t>
      </w:r>
      <w:r w:rsidR="001803C4">
        <w:rPr>
          <w:rFonts w:ascii="Times New Roman" w:eastAsia="Times New Roman" w:hAnsi="Times New Roman" w:cs="Times New Roman"/>
          <w:i/>
          <w:iCs/>
          <w:color w:val="44546A"/>
          <w:sz w:val="32"/>
          <w:szCs w:val="32"/>
          <w:lang w:eastAsia="ru-RU"/>
        </w:rPr>
        <w:t>.</w:t>
      </w:r>
    </w:p>
    <w:p w14:paraId="6F92E972" w14:textId="73A117EC" w:rsidR="00D55F3D" w:rsidRDefault="00923DCA" w:rsidP="00D55F3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3DCA">
        <w:rPr>
          <w:rFonts w:ascii="Times New Roman" w:eastAsia="Times New Roman" w:hAnsi="Times New Roman" w:cs="Times New Roman"/>
          <w:sz w:val="32"/>
          <w:szCs w:val="32"/>
          <w:lang w:eastAsia="ru-RU"/>
        </w:rPr>
        <w:drawing>
          <wp:inline distT="0" distB="0" distL="0" distR="0" wp14:anchorId="016B88F1" wp14:editId="190015CB">
            <wp:extent cx="5940425" cy="30975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E3CE" w14:textId="4072FC23" w:rsidR="001803C4" w:rsidRDefault="001803C4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14:paraId="7212A9AE" w14:textId="550A9F60" w:rsidR="00D55F3D" w:rsidRPr="00D55F3D" w:rsidRDefault="00D55F3D" w:rsidP="001803C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F3D">
        <w:rPr>
          <w:rFonts w:ascii="Times New Roman" w:eastAsia="Times New Roman" w:hAnsi="Times New Roman" w:cs="Times New Roman"/>
          <w:i/>
          <w:iCs/>
          <w:color w:val="44546A"/>
          <w:sz w:val="32"/>
          <w:szCs w:val="32"/>
          <w:lang w:eastAsia="ru-RU"/>
        </w:rPr>
        <w:lastRenderedPageBreak/>
        <w:t xml:space="preserve">Рисунок </w:t>
      </w:r>
      <w:r w:rsidR="001803C4">
        <w:rPr>
          <w:rFonts w:ascii="Times New Roman" w:eastAsia="Times New Roman" w:hAnsi="Times New Roman" w:cs="Times New Roman"/>
          <w:i/>
          <w:iCs/>
          <w:color w:val="44546A"/>
          <w:sz w:val="32"/>
          <w:szCs w:val="32"/>
          <w:lang w:eastAsia="ru-RU"/>
        </w:rPr>
        <w:t>6.</w:t>
      </w:r>
      <w:r w:rsidRPr="00D55F3D">
        <w:rPr>
          <w:rFonts w:ascii="Times New Roman" w:eastAsia="Times New Roman" w:hAnsi="Times New Roman" w:cs="Times New Roman"/>
          <w:i/>
          <w:iCs/>
          <w:color w:val="44546A"/>
          <w:sz w:val="32"/>
          <w:szCs w:val="32"/>
          <w:lang w:eastAsia="ru-RU"/>
        </w:rPr>
        <w:t xml:space="preserve"> Пример с уверенностью меньшей чем 100% (0.98 = 98%)</w:t>
      </w:r>
      <w:r w:rsidR="001803C4">
        <w:rPr>
          <w:rFonts w:ascii="Times New Roman" w:eastAsia="Times New Roman" w:hAnsi="Times New Roman" w:cs="Times New Roman"/>
          <w:i/>
          <w:iCs/>
          <w:color w:val="44546A"/>
          <w:sz w:val="32"/>
          <w:szCs w:val="32"/>
          <w:lang w:eastAsia="ru-RU"/>
        </w:rPr>
        <w:t>.</w:t>
      </w:r>
    </w:p>
    <w:p w14:paraId="51046E5F" w14:textId="64881011" w:rsidR="00D55F3D" w:rsidRDefault="00923DCA" w:rsidP="00D55F3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3DCA">
        <w:rPr>
          <w:rFonts w:ascii="Times New Roman" w:eastAsia="Times New Roman" w:hAnsi="Times New Roman" w:cs="Times New Roman"/>
          <w:sz w:val="32"/>
          <w:szCs w:val="32"/>
          <w:lang w:eastAsia="ru-RU"/>
        </w:rPr>
        <w:drawing>
          <wp:inline distT="0" distB="0" distL="0" distR="0" wp14:anchorId="0BFA7B67" wp14:editId="7C917777">
            <wp:extent cx="5940425" cy="31254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5077" w14:textId="3DF0D2AB" w:rsidR="001803C4" w:rsidRDefault="001803C4" w:rsidP="00D55F3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 примере видно, что вероятность распознания менее 100%. Котопес определен как стул.</w:t>
      </w:r>
    </w:p>
    <w:p w14:paraId="5ACEC24F" w14:textId="77777777" w:rsidR="001803C4" w:rsidRPr="00D55F3D" w:rsidRDefault="001803C4" w:rsidP="00D55F3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20B1D96" w14:textId="77034F6A" w:rsidR="00D55F3D" w:rsidRPr="001803C4" w:rsidRDefault="00D55F3D" w:rsidP="001803C4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color w:val="44546A"/>
          <w:sz w:val="32"/>
          <w:szCs w:val="32"/>
          <w:lang w:eastAsia="ru-RU"/>
        </w:rPr>
      </w:pPr>
      <w:r w:rsidRPr="00D55F3D">
        <w:rPr>
          <w:rFonts w:ascii="Times New Roman" w:eastAsia="Times New Roman" w:hAnsi="Times New Roman" w:cs="Times New Roman"/>
          <w:i/>
          <w:iCs/>
          <w:color w:val="44546A"/>
          <w:sz w:val="32"/>
          <w:szCs w:val="32"/>
          <w:lang w:eastAsia="ru-RU"/>
        </w:rPr>
        <w:t xml:space="preserve">Рисунок </w:t>
      </w:r>
      <w:r w:rsidR="001803C4">
        <w:rPr>
          <w:rFonts w:ascii="Times New Roman" w:eastAsia="Times New Roman" w:hAnsi="Times New Roman" w:cs="Times New Roman"/>
          <w:i/>
          <w:iCs/>
          <w:color w:val="44546A"/>
          <w:sz w:val="32"/>
          <w:szCs w:val="32"/>
          <w:lang w:eastAsia="ru-RU"/>
        </w:rPr>
        <w:t>7.</w:t>
      </w:r>
      <w:r w:rsidRPr="00D55F3D">
        <w:rPr>
          <w:rFonts w:ascii="Times New Roman" w:eastAsia="Times New Roman" w:hAnsi="Times New Roman" w:cs="Times New Roman"/>
          <w:i/>
          <w:iCs/>
          <w:color w:val="44546A"/>
          <w:sz w:val="32"/>
          <w:szCs w:val="32"/>
          <w:lang w:eastAsia="ru-RU"/>
        </w:rPr>
        <w:t xml:space="preserve"> После удаления обработанных фото</w:t>
      </w:r>
      <w:r w:rsidR="001803C4">
        <w:rPr>
          <w:rFonts w:ascii="Times New Roman" w:eastAsia="Times New Roman" w:hAnsi="Times New Roman" w:cs="Times New Roman"/>
          <w:i/>
          <w:iCs/>
          <w:color w:val="44546A"/>
          <w:sz w:val="32"/>
          <w:szCs w:val="32"/>
          <w:lang w:eastAsia="ru-RU"/>
        </w:rPr>
        <w:t>.</w:t>
      </w:r>
    </w:p>
    <w:p w14:paraId="6CB7BA93" w14:textId="490148E2" w:rsidR="001803C4" w:rsidRDefault="001803C4" w:rsidP="00D55F3D">
      <w:pPr>
        <w:spacing w:after="20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03C4">
        <w:rPr>
          <w:rFonts w:ascii="Times New Roman" w:eastAsia="Times New Roman" w:hAnsi="Times New Roman" w:cs="Times New Roman"/>
          <w:sz w:val="32"/>
          <w:szCs w:val="32"/>
          <w:lang w:eastAsia="ru-RU"/>
        </w:rPr>
        <w:drawing>
          <wp:inline distT="0" distB="0" distL="0" distR="0" wp14:anchorId="5146871B" wp14:editId="161ABCCD">
            <wp:extent cx="5940425" cy="30206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12C6" w14:textId="77777777" w:rsidR="001803C4" w:rsidRDefault="001803C4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3" w:name="_Toc175604516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14:paraId="6F7ACC9F" w14:textId="38CFD0E7" w:rsidR="00D55F3D" w:rsidRPr="00D55F3D" w:rsidRDefault="00D55F3D" w:rsidP="00D55F3D">
      <w:pPr>
        <w:spacing w:before="1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55F3D">
        <w:rPr>
          <w:rFonts w:ascii="Times New Roman" w:eastAsia="Times New Roman" w:hAnsi="Times New Roman" w:cs="Times New Roman"/>
          <w:color w:val="2F5496"/>
          <w:sz w:val="32"/>
          <w:szCs w:val="32"/>
          <w:lang w:eastAsia="ru-RU"/>
        </w:rPr>
        <w:lastRenderedPageBreak/>
        <w:t>Страница авторизации</w:t>
      </w:r>
      <w:bookmarkEnd w:id="3"/>
    </w:p>
    <w:p w14:paraId="5508D464" w14:textId="77777777" w:rsidR="00D55F3D" w:rsidRPr="00D55F3D" w:rsidRDefault="00D55F3D" w:rsidP="00D55F3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есь пользователи могут зайти в учётную запись. Если её нет – создать (</w:t>
      </w:r>
      <w:proofErr w:type="spellStart"/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Register</w:t>
      </w:r>
      <w:proofErr w:type="spellEnd"/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перенаправляет на форму регистрации).</w:t>
      </w:r>
    </w:p>
    <w:p w14:paraId="4EC8D812" w14:textId="77777777" w:rsidR="00D55F3D" w:rsidRPr="00D55F3D" w:rsidRDefault="00D55F3D" w:rsidP="00D55F3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A15F8EB" w14:textId="6386C4EC" w:rsidR="00D55F3D" w:rsidRPr="00D55F3D" w:rsidRDefault="00D55F3D" w:rsidP="001803C4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color w:val="44546A"/>
          <w:sz w:val="32"/>
          <w:szCs w:val="32"/>
          <w:lang w:eastAsia="ru-RU"/>
        </w:rPr>
      </w:pPr>
      <w:r w:rsidRPr="00D55F3D">
        <w:rPr>
          <w:rFonts w:ascii="Times New Roman" w:eastAsia="Times New Roman" w:hAnsi="Times New Roman" w:cs="Times New Roman"/>
          <w:i/>
          <w:iCs/>
          <w:color w:val="44546A"/>
          <w:sz w:val="32"/>
          <w:szCs w:val="32"/>
          <w:lang w:eastAsia="ru-RU"/>
        </w:rPr>
        <w:t xml:space="preserve">Рисунок </w:t>
      </w:r>
      <w:r w:rsidR="001803C4">
        <w:rPr>
          <w:rFonts w:ascii="Times New Roman" w:eastAsia="Times New Roman" w:hAnsi="Times New Roman" w:cs="Times New Roman"/>
          <w:i/>
          <w:iCs/>
          <w:color w:val="44546A"/>
          <w:sz w:val="32"/>
          <w:szCs w:val="32"/>
          <w:lang w:eastAsia="ru-RU"/>
        </w:rPr>
        <w:t>8.</w:t>
      </w:r>
      <w:r w:rsidRPr="00D55F3D">
        <w:rPr>
          <w:rFonts w:ascii="Times New Roman" w:eastAsia="Times New Roman" w:hAnsi="Times New Roman" w:cs="Times New Roman"/>
          <w:i/>
          <w:iCs/>
          <w:color w:val="44546A"/>
          <w:sz w:val="32"/>
          <w:szCs w:val="32"/>
          <w:lang w:eastAsia="ru-RU"/>
        </w:rPr>
        <w:t xml:space="preserve"> Экран входа в учётную запись</w:t>
      </w:r>
      <w:r w:rsidR="001803C4">
        <w:rPr>
          <w:rFonts w:ascii="Times New Roman" w:eastAsia="Times New Roman" w:hAnsi="Times New Roman" w:cs="Times New Roman"/>
          <w:i/>
          <w:iCs/>
          <w:color w:val="44546A"/>
          <w:sz w:val="32"/>
          <w:szCs w:val="32"/>
          <w:lang w:eastAsia="ru-RU"/>
        </w:rPr>
        <w:t>.</w:t>
      </w:r>
    </w:p>
    <w:p w14:paraId="07FB02B3" w14:textId="4CD0A8C4" w:rsidR="00D55F3D" w:rsidRPr="00D55F3D" w:rsidRDefault="001803C4" w:rsidP="00D55F3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BE7489B" wp14:editId="0DEA17B6">
            <wp:extent cx="5940425" cy="32086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4-08-26 22063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50C3" w14:textId="104DD63E" w:rsidR="00D55F3D" w:rsidRDefault="00D55F3D" w:rsidP="001803C4">
      <w:pPr>
        <w:spacing w:after="200" w:line="240" w:lineRule="auto"/>
        <w:jc w:val="center"/>
        <w:rPr>
          <w:rFonts w:ascii="Times New Roman" w:eastAsia="Times New Roman" w:hAnsi="Times New Roman" w:cs="Times New Roman"/>
          <w:iCs/>
          <w:color w:val="44546A"/>
          <w:sz w:val="32"/>
          <w:szCs w:val="32"/>
          <w:lang w:eastAsia="ru-RU"/>
        </w:rPr>
      </w:pPr>
      <w:r w:rsidRPr="00D55F3D">
        <w:rPr>
          <w:rFonts w:ascii="Times New Roman" w:eastAsia="Times New Roman" w:hAnsi="Times New Roman" w:cs="Times New Roman"/>
          <w:i/>
          <w:iCs/>
          <w:color w:val="44546A"/>
          <w:sz w:val="32"/>
          <w:szCs w:val="32"/>
          <w:lang w:eastAsia="ru-RU"/>
        </w:rPr>
        <w:t xml:space="preserve">Рисунок </w:t>
      </w:r>
      <w:r w:rsidR="001803C4">
        <w:rPr>
          <w:rFonts w:ascii="Times New Roman" w:eastAsia="Times New Roman" w:hAnsi="Times New Roman" w:cs="Times New Roman"/>
          <w:i/>
          <w:iCs/>
          <w:color w:val="44546A"/>
          <w:sz w:val="32"/>
          <w:szCs w:val="32"/>
          <w:lang w:eastAsia="ru-RU"/>
        </w:rPr>
        <w:t>9.</w:t>
      </w:r>
      <w:r w:rsidRPr="00D55F3D">
        <w:rPr>
          <w:rFonts w:ascii="Times New Roman" w:eastAsia="Times New Roman" w:hAnsi="Times New Roman" w:cs="Times New Roman"/>
          <w:i/>
          <w:iCs/>
          <w:color w:val="44546A"/>
          <w:sz w:val="32"/>
          <w:szCs w:val="32"/>
          <w:lang w:eastAsia="ru-RU"/>
        </w:rPr>
        <w:t xml:space="preserve"> Экран регистрации</w:t>
      </w:r>
      <w:r w:rsidR="001803C4">
        <w:rPr>
          <w:rFonts w:ascii="Times New Roman" w:eastAsia="Times New Roman" w:hAnsi="Times New Roman" w:cs="Times New Roman"/>
          <w:i/>
          <w:iCs/>
          <w:color w:val="44546A"/>
          <w:sz w:val="32"/>
          <w:szCs w:val="32"/>
          <w:lang w:eastAsia="ru-RU"/>
        </w:rPr>
        <w:t>.</w:t>
      </w:r>
    </w:p>
    <w:p w14:paraId="5215497E" w14:textId="4B50A0FC" w:rsidR="001803C4" w:rsidRPr="00D55F3D" w:rsidRDefault="001803C4" w:rsidP="00D55F3D">
      <w:pPr>
        <w:spacing w:after="20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F3CB823" wp14:editId="3702DDB1">
            <wp:extent cx="5940425" cy="31642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4-08-26 22064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2A78" w14:textId="77777777" w:rsidR="00D55F3D" w:rsidRPr="00D55F3D" w:rsidRDefault="00D55F3D" w:rsidP="00D55F3D">
      <w:pPr>
        <w:spacing w:before="1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" w:name="_Toc175604517"/>
      <w:r w:rsidRPr="00D55F3D">
        <w:rPr>
          <w:rFonts w:ascii="Times New Roman" w:eastAsia="Times New Roman" w:hAnsi="Times New Roman" w:cs="Times New Roman"/>
          <w:color w:val="2F5496"/>
          <w:sz w:val="32"/>
          <w:szCs w:val="32"/>
          <w:lang w:eastAsia="ru-RU"/>
        </w:rPr>
        <w:t>Шаблоны страниц</w:t>
      </w:r>
      <w:bookmarkEnd w:id="4"/>
    </w:p>
    <w:p w14:paraId="16903170" w14:textId="77777777" w:rsidR="00D55F3D" w:rsidRPr="00D55F3D" w:rsidRDefault="00D55F3D" w:rsidP="00D55F3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base.html – базовый шаблон, подключающий </w:t>
      </w:r>
      <w:proofErr w:type="spellStart"/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Bootstrap</w:t>
      </w:r>
      <w:proofErr w:type="spellEnd"/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на его основании пишутся остальные. Отдельно стоит </w:t>
      </w:r>
      <w:proofErr w:type="gramStart"/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метить</w:t>
      </w:r>
      <w:proofErr w:type="gramEnd"/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то в нём прописана навигационная панель</w:t>
      </w:r>
    </w:p>
    <w:p w14:paraId="34C54245" w14:textId="77777777" w:rsidR="00D55F3D" w:rsidRPr="00D55F3D" w:rsidRDefault="00D55F3D" w:rsidP="00D55F3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home.html – домашняя страница, со ссылкой на </w:t>
      </w:r>
      <w:proofErr w:type="spellStart"/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шборд</w:t>
      </w:r>
      <w:proofErr w:type="spellEnd"/>
    </w:p>
    <w:p w14:paraId="0E8C2DD5" w14:textId="77777777" w:rsidR="00D55F3D" w:rsidRPr="00D55F3D" w:rsidRDefault="00D55F3D" w:rsidP="00D55F3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add_image_feed</w:t>
      </w:r>
      <w:proofErr w:type="spellEnd"/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загрузка пользователем изображения</w:t>
      </w:r>
    </w:p>
    <w:p w14:paraId="32C6F2E9" w14:textId="77777777" w:rsidR="00D55F3D" w:rsidRPr="00D55F3D" w:rsidRDefault="00D55F3D" w:rsidP="00D55F3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dashboard.html – тут можно перейти на экран загрузки, а также для всех уже загруженных </w:t>
      </w:r>
      <w:proofErr w:type="spellStart"/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тинок</w:t>
      </w:r>
      <w:proofErr w:type="spellEnd"/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екущим пользователем, посмотреть фото и обработать. Либо если уже обработаны, ознакомиться с результатами обработки.</w:t>
      </w:r>
    </w:p>
    <w:p w14:paraId="1561A6C5" w14:textId="77777777" w:rsidR="00D55F3D" w:rsidRPr="00D55F3D" w:rsidRDefault="00D55F3D" w:rsidP="00D55F3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login.html – вход в учётную запись</w:t>
      </w:r>
    </w:p>
    <w:p w14:paraId="5E478A0A" w14:textId="77777777" w:rsidR="00D55F3D" w:rsidRPr="00D55F3D" w:rsidRDefault="00D55F3D" w:rsidP="00D55F3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registration.html – создание учётной записи</w:t>
      </w:r>
    </w:p>
    <w:p w14:paraId="79877D7E" w14:textId="77777777" w:rsidR="00D55F3D" w:rsidRPr="00D55F3D" w:rsidRDefault="00D55F3D" w:rsidP="00D55F3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logout.html – выход из учётной записи</w:t>
      </w:r>
    </w:p>
    <w:p w14:paraId="5DE63F23" w14:textId="77777777" w:rsidR="00D55F3D" w:rsidRPr="00D55F3D" w:rsidRDefault="00D55F3D" w:rsidP="00D55F3D">
      <w:pPr>
        <w:spacing w:before="360" w:after="8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bookmarkStart w:id="5" w:name="_Toc175604518"/>
      <w:r w:rsidRPr="00D55F3D">
        <w:rPr>
          <w:rFonts w:ascii="Times New Roman" w:eastAsia="Times New Roman" w:hAnsi="Times New Roman" w:cs="Times New Roman"/>
          <w:color w:val="2F5496"/>
          <w:kern w:val="36"/>
          <w:sz w:val="32"/>
          <w:szCs w:val="32"/>
          <w:lang w:eastAsia="ru-RU"/>
        </w:rPr>
        <w:t>Заключение</w:t>
      </w:r>
      <w:bookmarkEnd w:id="5"/>
    </w:p>
    <w:p w14:paraId="6510FF00" w14:textId="77777777" w:rsidR="00D55F3D" w:rsidRPr="00D55F3D" w:rsidRDefault="00D55F3D" w:rsidP="00D55F3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 приложение предоставляет полнофункциональную платформу для пользователей, которым необходимо выполнять задачи по обнаружению объектов на изображениях. Благодаря использованию готовых моделей глубокого обучения и удобного веб-интерфейса, проект отлично подходит для пользователей без опыта работы с машинным обучением. Одним из вариантом расширения функционала может быть подключение нескольких моделей и предоставление выбора, какую модель использовать.</w:t>
      </w:r>
    </w:p>
    <w:p w14:paraId="5813824F" w14:textId="77777777" w:rsidR="00D55F3D" w:rsidRPr="00D55F3D" w:rsidRDefault="00D55F3D" w:rsidP="00D55F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F7AEC55" w14:textId="77777777" w:rsidR="00D55F3D" w:rsidRPr="00D55F3D" w:rsidRDefault="00D55F3D" w:rsidP="00D55F3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пример, много моделей можно найти на </w:t>
      </w:r>
      <w:hyperlink r:id="rId17" w:history="1">
        <w:proofErr w:type="spellStart"/>
        <w:r w:rsidRPr="00D55F3D">
          <w:rPr>
            <w:rFonts w:ascii="Times New Roman" w:eastAsia="Times New Roman" w:hAnsi="Times New Roman" w:cs="Times New Roman"/>
            <w:color w:val="0563C1"/>
            <w:sz w:val="32"/>
            <w:szCs w:val="32"/>
            <w:u w:val="single"/>
            <w:lang w:eastAsia="ru-RU"/>
          </w:rPr>
          <w:t>huggingface</w:t>
        </w:r>
        <w:proofErr w:type="spellEnd"/>
      </w:hyperlink>
    </w:p>
    <w:p w14:paraId="29C97EB4" w14:textId="77777777" w:rsidR="00D55F3D" w:rsidRPr="00D55F3D" w:rsidRDefault="00D55F3D" w:rsidP="00D55F3D">
      <w:pPr>
        <w:spacing w:before="360" w:after="8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bookmarkStart w:id="6" w:name="_Toc175604519"/>
      <w:r w:rsidRPr="00D55F3D">
        <w:rPr>
          <w:rFonts w:ascii="Times New Roman" w:eastAsia="Times New Roman" w:hAnsi="Times New Roman" w:cs="Times New Roman"/>
          <w:color w:val="2F5496"/>
          <w:kern w:val="36"/>
          <w:sz w:val="32"/>
          <w:szCs w:val="32"/>
          <w:lang w:eastAsia="ru-RU"/>
        </w:rPr>
        <w:t>Приложение 1. Пример файловой структуры проекта</w:t>
      </w:r>
      <w:bookmarkEnd w:id="6"/>
    </w:p>
    <w:p w14:paraId="320E82C1" w14:textId="77777777" w:rsidR="00D55F3D" w:rsidRPr="00D55F3D" w:rsidRDefault="00D55F3D" w:rsidP="00D55F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│   db.sqlite3</w:t>
      </w:r>
    </w:p>
    <w:p w14:paraId="71BAE4E7" w14:textId="77777777" w:rsidR="00D55F3D" w:rsidRPr="00D55F3D" w:rsidRDefault="00D55F3D" w:rsidP="00D55F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│   manage.py</w:t>
      </w:r>
    </w:p>
    <w:p w14:paraId="29EC5400" w14:textId="77777777" w:rsidR="00D55F3D" w:rsidRPr="00D55F3D" w:rsidRDefault="00D55F3D" w:rsidP="00D55F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│</w:t>
      </w:r>
    </w:p>
    <w:p w14:paraId="6A5F54FF" w14:textId="77777777" w:rsidR="00D55F3D" w:rsidRPr="00D55F3D" w:rsidRDefault="00D55F3D" w:rsidP="00D55F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├───</w:t>
      </w:r>
      <w:proofErr w:type="spellStart"/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detection_site</w:t>
      </w:r>
      <w:proofErr w:type="spellEnd"/>
    </w:p>
    <w:p w14:paraId="664CA209" w14:textId="682FD210" w:rsidR="00D55F3D" w:rsidRPr="00D55F3D" w:rsidRDefault="00D55F3D" w:rsidP="00D55F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│   │   asgi.py</w:t>
      </w:r>
    </w:p>
    <w:p w14:paraId="24F12696" w14:textId="77777777" w:rsidR="00D55F3D" w:rsidRPr="00D55F3D" w:rsidRDefault="00D55F3D" w:rsidP="00D55F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│   │   settings.py</w:t>
      </w:r>
    </w:p>
    <w:p w14:paraId="526210DF" w14:textId="77777777" w:rsidR="00D55F3D" w:rsidRPr="00D55F3D" w:rsidRDefault="00D55F3D" w:rsidP="00D55F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│   │   urls.py</w:t>
      </w:r>
    </w:p>
    <w:p w14:paraId="172E26B0" w14:textId="77777777" w:rsidR="00D55F3D" w:rsidRPr="00D55F3D" w:rsidRDefault="00D55F3D" w:rsidP="00D55F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│   │   wsgi.py</w:t>
      </w:r>
    </w:p>
    <w:p w14:paraId="608EE216" w14:textId="77777777" w:rsidR="00D55F3D" w:rsidRPr="00D55F3D" w:rsidRDefault="00D55F3D" w:rsidP="00D55F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│   │   __init__.py</w:t>
      </w:r>
    </w:p>
    <w:p w14:paraId="64845004" w14:textId="77777777" w:rsidR="00D55F3D" w:rsidRPr="00D55F3D" w:rsidRDefault="00D55F3D" w:rsidP="00D55F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│   │</w:t>
      </w:r>
    </w:p>
    <w:p w14:paraId="42FE841E" w14:textId="77777777" w:rsidR="00D55F3D" w:rsidRPr="00D55F3D" w:rsidRDefault="00D55F3D" w:rsidP="00D55F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lastRenderedPageBreak/>
        <w:t>│</w:t>
      </w:r>
    </w:p>
    <w:p w14:paraId="391F447F" w14:textId="77777777" w:rsidR="00D55F3D" w:rsidRPr="00D55F3D" w:rsidRDefault="00D55F3D" w:rsidP="00D55F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├───media</w:t>
      </w:r>
    </w:p>
    <w:p w14:paraId="7F938E8E" w14:textId="77777777" w:rsidR="00D55F3D" w:rsidRPr="00D55F3D" w:rsidRDefault="00D55F3D" w:rsidP="00D55F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│   ├───images</w:t>
      </w:r>
    </w:p>
    <w:p w14:paraId="5AD0D64B" w14:textId="77777777" w:rsidR="00D55F3D" w:rsidRPr="00D55F3D" w:rsidRDefault="00D55F3D" w:rsidP="00D55F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│   │</w:t>
      </w:r>
    </w:p>
    <w:p w14:paraId="18B9ED11" w14:textId="77777777" w:rsidR="00D55F3D" w:rsidRPr="00D55F3D" w:rsidRDefault="00D55F3D" w:rsidP="00D55F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│   └───</w:t>
      </w:r>
      <w:proofErr w:type="spellStart"/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processed_images</w:t>
      </w:r>
      <w:proofErr w:type="spellEnd"/>
    </w:p>
    <w:p w14:paraId="2FC85548" w14:textId="77777777" w:rsidR="00D55F3D" w:rsidRPr="00D55F3D" w:rsidRDefault="00D55F3D" w:rsidP="00D55F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│</w:t>
      </w:r>
    </w:p>
    <w:p w14:paraId="337C7629" w14:textId="77777777" w:rsidR="00D55F3D" w:rsidRPr="00D55F3D" w:rsidRDefault="00D55F3D" w:rsidP="00D55F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└───</w:t>
      </w:r>
      <w:proofErr w:type="spellStart"/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object_detection</w:t>
      </w:r>
      <w:proofErr w:type="spellEnd"/>
    </w:p>
    <w:p w14:paraId="48CDD5EA" w14:textId="77777777" w:rsidR="00D55F3D" w:rsidRPr="00D55F3D" w:rsidRDefault="00D55F3D" w:rsidP="00D55F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    │   admin.py</w:t>
      </w:r>
    </w:p>
    <w:p w14:paraId="1B9455BD" w14:textId="77777777" w:rsidR="00D55F3D" w:rsidRPr="00D55F3D" w:rsidRDefault="00D55F3D" w:rsidP="00D55F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    │   apps.py</w:t>
      </w:r>
    </w:p>
    <w:p w14:paraId="24AA046F" w14:textId="77777777" w:rsidR="00D55F3D" w:rsidRPr="00D55F3D" w:rsidRDefault="00D55F3D" w:rsidP="00D55F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    │   forms.py</w:t>
      </w:r>
    </w:p>
    <w:p w14:paraId="2978E8D2" w14:textId="77777777" w:rsidR="00D55F3D" w:rsidRPr="00D55F3D" w:rsidRDefault="00D55F3D" w:rsidP="00D55F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    │   mobilenet_iter_73000.caffemodel</w:t>
      </w:r>
    </w:p>
    <w:p w14:paraId="1E88999B" w14:textId="2A87E823" w:rsidR="00D55F3D" w:rsidRDefault="00D55F3D" w:rsidP="00D55F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    │   </w:t>
      </w:r>
      <w:proofErr w:type="spellStart"/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mobilenet_ssd_</w:t>
      </w:r>
      <w:proofErr w:type="gramStart"/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deploy.prototxt</w:t>
      </w:r>
      <w:proofErr w:type="spellEnd"/>
      <w:proofErr w:type="gramEnd"/>
    </w:p>
    <w:p w14:paraId="3AE15132" w14:textId="43E78D90" w:rsidR="00864A1A" w:rsidRPr="00D55F3D" w:rsidRDefault="00864A1A" w:rsidP="00D55F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   </w:t>
      </w: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  </w:t>
      </w:r>
      <w:r w:rsidRPr="00864A1A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haarcascade_profileface.xml</w:t>
      </w:r>
    </w:p>
    <w:p w14:paraId="79799690" w14:textId="77777777" w:rsidR="00D55F3D" w:rsidRPr="00D55F3D" w:rsidRDefault="00D55F3D" w:rsidP="00D55F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    │   models.py</w:t>
      </w:r>
    </w:p>
    <w:p w14:paraId="4892088D" w14:textId="77777777" w:rsidR="00D55F3D" w:rsidRPr="00D55F3D" w:rsidRDefault="00D55F3D" w:rsidP="00D55F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    │   tests.py</w:t>
      </w:r>
    </w:p>
    <w:p w14:paraId="255ED4FA" w14:textId="77777777" w:rsidR="00D55F3D" w:rsidRPr="00D55F3D" w:rsidRDefault="00D55F3D" w:rsidP="00D55F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    │   urls.py</w:t>
      </w:r>
    </w:p>
    <w:p w14:paraId="421D46CC" w14:textId="77777777" w:rsidR="00D55F3D" w:rsidRPr="00D55F3D" w:rsidRDefault="00D55F3D" w:rsidP="00D55F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    │   utils.py</w:t>
      </w:r>
    </w:p>
    <w:p w14:paraId="7831E0FD" w14:textId="77777777" w:rsidR="00D55F3D" w:rsidRPr="00D55F3D" w:rsidRDefault="00D55F3D" w:rsidP="00D55F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    │   views.py</w:t>
      </w:r>
    </w:p>
    <w:p w14:paraId="2C9144CB" w14:textId="77777777" w:rsidR="00D55F3D" w:rsidRPr="00D55F3D" w:rsidRDefault="00D55F3D" w:rsidP="00D55F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    │   __init__.py</w:t>
      </w:r>
    </w:p>
    <w:p w14:paraId="5C08F563" w14:textId="77777777" w:rsidR="00D55F3D" w:rsidRPr="00D55F3D" w:rsidRDefault="00D55F3D" w:rsidP="00D55F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    │</w:t>
      </w:r>
    </w:p>
    <w:p w14:paraId="5EBAC868" w14:textId="77777777" w:rsidR="00D55F3D" w:rsidRPr="00D55F3D" w:rsidRDefault="00D55F3D" w:rsidP="00D55F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    ├───migrations</w:t>
      </w:r>
    </w:p>
    <w:p w14:paraId="3EA717C5" w14:textId="77777777" w:rsidR="00D55F3D" w:rsidRPr="00D55F3D" w:rsidRDefault="00D55F3D" w:rsidP="00D55F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    │   │   0001_initial.py</w:t>
      </w:r>
    </w:p>
    <w:p w14:paraId="2B47C02D" w14:textId="77777777" w:rsidR="00D55F3D" w:rsidRPr="00D55F3D" w:rsidRDefault="00D55F3D" w:rsidP="00D55F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    │   │   0002_imagefeed_processed_image.py</w:t>
      </w:r>
    </w:p>
    <w:p w14:paraId="7AA44F7E" w14:textId="77777777" w:rsidR="00D55F3D" w:rsidRPr="00D55F3D" w:rsidRDefault="00D55F3D" w:rsidP="00D55F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    │   │   __init__.py</w:t>
      </w:r>
    </w:p>
    <w:p w14:paraId="0C8A8A1D" w14:textId="77777777" w:rsidR="00D55F3D" w:rsidRPr="00D55F3D" w:rsidRDefault="00D55F3D" w:rsidP="00D55F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    │</w:t>
      </w:r>
    </w:p>
    <w:p w14:paraId="39E13F65" w14:textId="77777777" w:rsidR="00D55F3D" w:rsidRPr="00D55F3D" w:rsidRDefault="00D55F3D" w:rsidP="00D55F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    ├───templates</w:t>
      </w:r>
    </w:p>
    <w:p w14:paraId="1149DCC3" w14:textId="252EB2FE" w:rsidR="00D55F3D" w:rsidRPr="00D55F3D" w:rsidRDefault="00D55F3D" w:rsidP="00D55F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    │   └──</w:t>
      </w:r>
      <w:proofErr w:type="spellStart"/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object_detection</w:t>
      </w:r>
      <w:proofErr w:type="spellEnd"/>
    </w:p>
    <w:p w14:paraId="59A6DADD" w14:textId="194CC2F7" w:rsidR="00D55F3D" w:rsidRPr="00D55F3D" w:rsidRDefault="00D55F3D" w:rsidP="00D55F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    │           </w:t>
      </w:r>
      <w:r w:rsidR="00864A1A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  </w:t>
      </w: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add_image_feed.html</w:t>
      </w:r>
    </w:p>
    <w:p w14:paraId="712728B3" w14:textId="14E7BD10" w:rsidR="00D55F3D" w:rsidRPr="00D55F3D" w:rsidRDefault="00D55F3D" w:rsidP="00D55F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    │           </w:t>
      </w:r>
      <w:r w:rsidR="00864A1A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  </w:t>
      </w: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base_generic.html</w:t>
      </w:r>
    </w:p>
    <w:p w14:paraId="065141C2" w14:textId="262FDAC0" w:rsidR="00D55F3D" w:rsidRPr="00D55F3D" w:rsidRDefault="00D55F3D" w:rsidP="00D55F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    │           </w:t>
      </w:r>
      <w:r w:rsidR="00864A1A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  </w:t>
      </w: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dashboard.html</w:t>
      </w:r>
    </w:p>
    <w:p w14:paraId="76546426" w14:textId="0E09B9F6" w:rsidR="00D55F3D" w:rsidRPr="00D55F3D" w:rsidRDefault="00D55F3D" w:rsidP="00D55F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    │           </w:t>
      </w:r>
      <w:r w:rsidR="00864A1A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  </w:t>
      </w: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home.html</w:t>
      </w:r>
    </w:p>
    <w:p w14:paraId="1E92FA3F" w14:textId="596B8CE9" w:rsidR="00D55F3D" w:rsidRPr="00D55F3D" w:rsidRDefault="00D55F3D" w:rsidP="00D55F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    │           </w:t>
      </w:r>
      <w:r w:rsidR="00864A1A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  </w:t>
      </w: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login.html</w:t>
      </w:r>
    </w:p>
    <w:p w14:paraId="079700DB" w14:textId="56997D5F" w:rsidR="00D55F3D" w:rsidRPr="00D55F3D" w:rsidRDefault="00D55F3D" w:rsidP="00D55F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    │           </w:t>
      </w:r>
      <w:r w:rsidR="00864A1A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  </w:t>
      </w:r>
      <w:r w:rsidRPr="00D55F3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register.html</w:t>
      </w:r>
    </w:p>
    <w:p w14:paraId="47088D5A" w14:textId="263973FE" w:rsidR="00864A1A" w:rsidRDefault="00864A1A">
      <w:pP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 w:type="page"/>
      </w:r>
    </w:p>
    <w:p w14:paraId="2E238D96" w14:textId="77777777" w:rsidR="00D55F3D" w:rsidRPr="00D55F3D" w:rsidRDefault="00D55F3D" w:rsidP="00D55F3D">
      <w:pPr>
        <w:spacing w:before="360" w:after="8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bookmarkStart w:id="7" w:name="_Toc175604520"/>
      <w:r w:rsidRPr="00D55F3D">
        <w:rPr>
          <w:rFonts w:ascii="Times New Roman" w:eastAsia="Times New Roman" w:hAnsi="Times New Roman" w:cs="Times New Roman"/>
          <w:color w:val="2F5496"/>
          <w:kern w:val="36"/>
          <w:sz w:val="32"/>
          <w:szCs w:val="32"/>
          <w:lang w:eastAsia="ru-RU"/>
        </w:rPr>
        <w:lastRenderedPageBreak/>
        <w:t>Приложение</w:t>
      </w:r>
      <w:r w:rsidRPr="00D55F3D">
        <w:rPr>
          <w:rFonts w:ascii="Times New Roman" w:eastAsia="Times New Roman" w:hAnsi="Times New Roman" w:cs="Times New Roman"/>
          <w:color w:val="2F5496"/>
          <w:kern w:val="36"/>
          <w:sz w:val="32"/>
          <w:szCs w:val="32"/>
          <w:lang w:val="en-US" w:eastAsia="ru-RU"/>
        </w:rPr>
        <w:t xml:space="preserve"> 2. </w:t>
      </w:r>
      <w:r w:rsidRPr="00D55F3D">
        <w:rPr>
          <w:rFonts w:ascii="Times New Roman" w:eastAsia="Times New Roman" w:hAnsi="Times New Roman" w:cs="Times New Roman"/>
          <w:color w:val="2F5496"/>
          <w:kern w:val="36"/>
          <w:sz w:val="32"/>
          <w:szCs w:val="32"/>
          <w:lang w:eastAsia="ru-RU"/>
        </w:rPr>
        <w:t>Список необходимых библиотек</w:t>
      </w:r>
      <w:bookmarkEnd w:id="7"/>
    </w:p>
    <w:p w14:paraId="24FB8FCE" w14:textId="77777777" w:rsidR="00D55F3D" w:rsidRPr="00D55F3D" w:rsidRDefault="00D55F3D" w:rsidP="00D55F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9182D9A" w14:textId="77777777" w:rsidR="00864A1A" w:rsidRPr="00864A1A" w:rsidRDefault="00864A1A" w:rsidP="00864A1A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proofErr w:type="spellStart"/>
      <w:r w:rsidRPr="00864A1A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asgiref</w:t>
      </w:r>
      <w:proofErr w:type="spellEnd"/>
      <w:r w:rsidRPr="00864A1A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==3.8.1</w:t>
      </w:r>
      <w:bookmarkStart w:id="8" w:name="_GoBack"/>
      <w:bookmarkEnd w:id="8"/>
    </w:p>
    <w:p w14:paraId="7F9A2C68" w14:textId="77777777" w:rsidR="00864A1A" w:rsidRPr="00864A1A" w:rsidRDefault="00864A1A" w:rsidP="00864A1A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864A1A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channels==4.1.0</w:t>
      </w:r>
    </w:p>
    <w:p w14:paraId="58A68C37" w14:textId="77777777" w:rsidR="00864A1A" w:rsidRPr="00864A1A" w:rsidRDefault="00864A1A" w:rsidP="00864A1A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864A1A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Django==5.0.4</w:t>
      </w:r>
    </w:p>
    <w:p w14:paraId="085DEC55" w14:textId="77777777" w:rsidR="00864A1A" w:rsidRPr="00864A1A" w:rsidRDefault="00864A1A" w:rsidP="00864A1A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proofErr w:type="spellStart"/>
      <w:r w:rsidRPr="00864A1A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numpy</w:t>
      </w:r>
      <w:proofErr w:type="spellEnd"/>
      <w:r w:rsidRPr="00864A1A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==1.26.4</w:t>
      </w:r>
    </w:p>
    <w:p w14:paraId="16401DE5" w14:textId="77777777" w:rsidR="00864A1A" w:rsidRPr="00864A1A" w:rsidRDefault="00864A1A" w:rsidP="00864A1A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proofErr w:type="spellStart"/>
      <w:r w:rsidRPr="00864A1A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opencv</w:t>
      </w:r>
      <w:proofErr w:type="spellEnd"/>
      <w:r w:rsidRPr="00864A1A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-python==4.8.1.78</w:t>
      </w:r>
    </w:p>
    <w:p w14:paraId="34C7A9B1" w14:textId="77777777" w:rsidR="00864A1A" w:rsidRPr="00864A1A" w:rsidRDefault="00864A1A" w:rsidP="00864A1A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864A1A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pillow==10.3.0</w:t>
      </w:r>
    </w:p>
    <w:p w14:paraId="6AC5BA6C" w14:textId="77777777" w:rsidR="00864A1A" w:rsidRPr="00864A1A" w:rsidRDefault="00864A1A" w:rsidP="00864A1A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proofErr w:type="spellStart"/>
      <w:r w:rsidRPr="00864A1A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sqlparse</w:t>
      </w:r>
      <w:proofErr w:type="spellEnd"/>
      <w:r w:rsidRPr="00864A1A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==0.5.0</w:t>
      </w:r>
    </w:p>
    <w:p w14:paraId="3E8DBA3E" w14:textId="77777777" w:rsidR="00864A1A" w:rsidRPr="00864A1A" w:rsidRDefault="00864A1A" w:rsidP="00864A1A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proofErr w:type="spellStart"/>
      <w:r w:rsidRPr="00864A1A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typing_extensions</w:t>
      </w:r>
      <w:proofErr w:type="spellEnd"/>
      <w:r w:rsidRPr="00864A1A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==4.11.0</w:t>
      </w:r>
    </w:p>
    <w:p w14:paraId="4D49ABC5" w14:textId="5E2EC3D9" w:rsidR="005555D5" w:rsidRPr="00864A1A" w:rsidRDefault="00864A1A" w:rsidP="00864A1A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864A1A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tzdata</w:t>
      </w:r>
      <w:proofErr w:type="spellEnd"/>
      <w:r w:rsidRPr="00864A1A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==2024.1</w:t>
      </w:r>
    </w:p>
    <w:sectPr w:rsidR="005555D5" w:rsidRPr="00864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AC926" w14:textId="77777777" w:rsidR="00DD0350" w:rsidRDefault="00DD0350" w:rsidP="005A4ADA">
      <w:pPr>
        <w:spacing w:after="0" w:line="240" w:lineRule="auto"/>
      </w:pPr>
      <w:r>
        <w:separator/>
      </w:r>
    </w:p>
  </w:endnote>
  <w:endnote w:type="continuationSeparator" w:id="0">
    <w:p w14:paraId="1C1C92EA" w14:textId="77777777" w:rsidR="00DD0350" w:rsidRDefault="00DD0350" w:rsidP="005A4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0B7B9" w14:textId="77777777" w:rsidR="00DD0350" w:rsidRDefault="00DD0350" w:rsidP="005A4ADA">
      <w:pPr>
        <w:spacing w:after="0" w:line="240" w:lineRule="auto"/>
      </w:pPr>
      <w:r>
        <w:separator/>
      </w:r>
    </w:p>
  </w:footnote>
  <w:footnote w:type="continuationSeparator" w:id="0">
    <w:p w14:paraId="0D67ACEC" w14:textId="77777777" w:rsidR="00DD0350" w:rsidRDefault="00DD0350" w:rsidP="005A4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A070D"/>
    <w:multiLevelType w:val="multilevel"/>
    <w:tmpl w:val="7232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0F6ABA"/>
    <w:multiLevelType w:val="multilevel"/>
    <w:tmpl w:val="3C387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BA7"/>
    <w:rsid w:val="00026B00"/>
    <w:rsid w:val="001803C4"/>
    <w:rsid w:val="0026507A"/>
    <w:rsid w:val="003075BE"/>
    <w:rsid w:val="004D702E"/>
    <w:rsid w:val="004F6BA7"/>
    <w:rsid w:val="005555D5"/>
    <w:rsid w:val="00586807"/>
    <w:rsid w:val="005A4ADA"/>
    <w:rsid w:val="00864A1A"/>
    <w:rsid w:val="00923DCA"/>
    <w:rsid w:val="00BB1679"/>
    <w:rsid w:val="00C861A8"/>
    <w:rsid w:val="00D033D6"/>
    <w:rsid w:val="00D55F3D"/>
    <w:rsid w:val="00D91F70"/>
    <w:rsid w:val="00DD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4FE37"/>
  <w15:chartTrackingRefBased/>
  <w15:docId w15:val="{54D526AE-0EE3-4DD6-A608-F761A247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F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5F3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55F3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55F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55F3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5F3D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55F3D"/>
    <w:pPr>
      <w:spacing w:after="100"/>
      <w:ind w:left="220"/>
    </w:pPr>
  </w:style>
  <w:style w:type="paragraph" w:styleId="a6">
    <w:name w:val="footnote text"/>
    <w:basedOn w:val="a"/>
    <w:link w:val="a7"/>
    <w:uiPriority w:val="99"/>
    <w:semiHidden/>
    <w:unhideWhenUsed/>
    <w:rsid w:val="005A4AD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A4AD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A4ADA"/>
    <w:rPr>
      <w:vertAlign w:val="superscript"/>
    </w:rPr>
  </w:style>
  <w:style w:type="paragraph" w:styleId="a9">
    <w:name w:val="caption"/>
    <w:basedOn w:val="a"/>
    <w:next w:val="a"/>
    <w:uiPriority w:val="35"/>
    <w:unhideWhenUsed/>
    <w:qFormat/>
    <w:rsid w:val="00C861A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mersought.com/article/65006829867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huggingface.c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rrrsite.wordpress.com/2018/06/13/face-recognition-with-opencv-and-python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5D0B0-61A7-4BB2-848E-BA65F9C5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Ц</dc:creator>
  <cp:keywords/>
  <dc:description/>
  <cp:lastModifiedBy>Сергей Ц</cp:lastModifiedBy>
  <cp:revision>7</cp:revision>
  <dcterms:created xsi:type="dcterms:W3CDTF">2024-08-26T13:42:00Z</dcterms:created>
  <dcterms:modified xsi:type="dcterms:W3CDTF">2024-08-26T16:59:00Z</dcterms:modified>
</cp:coreProperties>
</file>